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15"/>
        <w:gridCol w:w="2921"/>
        <w:gridCol w:w="4658"/>
      </w:tblGrid>
      <w:tr w:rsidR="00D123CF" w:rsidRPr="00D123CF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02.001.02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02.001.02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CC76D2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 xml:space="preserve"> об </w:t>
            </w: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>статка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</w:t>
            </w:r>
            <w:r w:rsidR="00F03738">
              <w:rPr>
                <w:rFonts w:asciiTheme="minorHAnsi" w:hAnsiTheme="minorHAnsi"/>
                <w:sz w:val="22"/>
                <w:szCs w:val="22"/>
              </w:rPr>
              <w:t xml:space="preserve">счетах депо / </w:t>
            </w:r>
            <w:r>
              <w:rPr>
                <w:rFonts w:asciiTheme="minorHAnsi" w:hAnsiTheme="minorHAnsi"/>
                <w:sz w:val="22"/>
                <w:szCs w:val="22"/>
              </w:rPr>
              <w:t>субсчетах депо.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Default="0015751E" w:rsidP="0015751E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17.001.09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7B3E91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17.001.09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15751E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</w:t>
            </w:r>
            <w:r w:rsidR="006D2B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B29" w:rsidRPr="00906318">
              <w:rPr>
                <w:rFonts w:asciiTheme="minorHAnsi" w:hAnsiTheme="minorHAnsi"/>
                <w:sz w:val="22"/>
                <w:szCs w:val="22"/>
              </w:rPr>
              <w:t>отчетов</w:t>
            </w:r>
            <w:r w:rsidRPr="009063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B29" w:rsidRPr="00906318">
              <w:rPr>
                <w:rFonts w:asciiTheme="minorHAnsi" w:hAnsiTheme="minorHAnsi"/>
                <w:sz w:val="22"/>
                <w:szCs w:val="22"/>
              </w:rPr>
              <w:t>(</w:t>
            </w:r>
            <w:r w:rsidRPr="00906318">
              <w:rPr>
                <w:rFonts w:asciiTheme="minorHAnsi" w:hAnsiTheme="minorHAnsi"/>
                <w:sz w:val="22"/>
                <w:szCs w:val="22"/>
              </w:rPr>
              <w:t>выписок</w:t>
            </w:r>
            <w:r w:rsidR="006D2B29" w:rsidRPr="00906318">
              <w:rPr>
                <w:rFonts w:asciiTheme="minorHAnsi" w:hAnsiTheme="minorHAnsi"/>
                <w:sz w:val="22"/>
                <w:szCs w:val="22"/>
              </w:rPr>
              <w:t>)</w:t>
            </w:r>
            <w:r w:rsidRPr="00906318">
              <w:rPr>
                <w:rFonts w:asciiTheme="minorHAnsi" w:hAnsiTheme="minorHAnsi"/>
                <w:sz w:val="22"/>
                <w:szCs w:val="22"/>
              </w:rPr>
              <w:t xml:space="preserve"> об</w:t>
            </w:r>
            <w:r w:rsidRPr="001575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операциях на </w:t>
            </w:r>
            <w:r w:rsidR="00F03738">
              <w:rPr>
                <w:rFonts w:asciiTheme="minorHAnsi" w:hAnsiTheme="minorHAnsi"/>
                <w:sz w:val="22"/>
                <w:szCs w:val="22"/>
              </w:rPr>
              <w:t xml:space="preserve">счетах депо / </w:t>
            </w:r>
            <w:r>
              <w:rPr>
                <w:rFonts w:asciiTheme="minorHAnsi" w:hAnsiTheme="minorHAnsi"/>
                <w:sz w:val="22"/>
                <w:szCs w:val="22"/>
              </w:rPr>
              <w:t>субсчетах депо.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trackRevisions/>
  <w:defaultTabStop w:val="708"/>
  <w:characterSpacingControl w:val="doNotCompress"/>
  <w:compat/>
  <w:rsids>
    <w:rsidRoot w:val="008D10FF"/>
    <w:rsid w:val="00071E28"/>
    <w:rsid w:val="000B51F5"/>
    <w:rsid w:val="0015751E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16D59"/>
    <w:rsid w:val="004771F4"/>
    <w:rsid w:val="004E5CB9"/>
    <w:rsid w:val="004F4AA3"/>
    <w:rsid w:val="005445E0"/>
    <w:rsid w:val="00584808"/>
    <w:rsid w:val="0058798A"/>
    <w:rsid w:val="005A1837"/>
    <w:rsid w:val="005F4812"/>
    <w:rsid w:val="006772D9"/>
    <w:rsid w:val="006B425A"/>
    <w:rsid w:val="006D2B29"/>
    <w:rsid w:val="006E73CD"/>
    <w:rsid w:val="00747786"/>
    <w:rsid w:val="00762B52"/>
    <w:rsid w:val="007B3E91"/>
    <w:rsid w:val="007C0EB3"/>
    <w:rsid w:val="00827B75"/>
    <w:rsid w:val="008C58BC"/>
    <w:rsid w:val="008D10FF"/>
    <w:rsid w:val="008E5C72"/>
    <w:rsid w:val="008F12C0"/>
    <w:rsid w:val="00906318"/>
    <w:rsid w:val="00995DA3"/>
    <w:rsid w:val="009B097B"/>
    <w:rsid w:val="009D5937"/>
    <w:rsid w:val="00A03683"/>
    <w:rsid w:val="00A32B2A"/>
    <w:rsid w:val="00A56413"/>
    <w:rsid w:val="00AA01E0"/>
    <w:rsid w:val="00AB2F55"/>
    <w:rsid w:val="00B13193"/>
    <w:rsid w:val="00CC76D2"/>
    <w:rsid w:val="00CE29A8"/>
    <w:rsid w:val="00D123CF"/>
    <w:rsid w:val="00D20D95"/>
    <w:rsid w:val="00D72F75"/>
    <w:rsid w:val="00E54C7A"/>
    <w:rsid w:val="00F03738"/>
    <w:rsid w:val="00F32092"/>
    <w:rsid w:val="00F52463"/>
    <w:rsid w:val="00F80AE6"/>
    <w:rsid w:val="00F921E9"/>
    <w:rsid w:val="00F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  <w:style w:type="character" w:styleId="ab">
    <w:name w:val="FollowedHyperlink"/>
    <w:basedOn w:val="a0"/>
    <w:uiPriority w:val="99"/>
    <w:semiHidden/>
    <w:unhideWhenUsed/>
    <w:rsid w:val="00157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  <w:style w:type="character" w:styleId="ab">
    <w:name w:val="FollowedHyperlink"/>
    <w:basedOn w:val="a0"/>
    <w:uiPriority w:val="99"/>
    <w:semiHidden/>
    <w:unhideWhenUsed/>
    <w:rsid w:val="001575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34E5-D49F-435C-A596-E94DBAD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komkov</cp:lastModifiedBy>
  <cp:revision>5</cp:revision>
  <cp:lastPrinted>2018-03-07T10:04:00Z</cp:lastPrinted>
  <dcterms:created xsi:type="dcterms:W3CDTF">2020-04-03T13:38:00Z</dcterms:created>
  <dcterms:modified xsi:type="dcterms:W3CDTF">2020-04-17T10:17:00Z</dcterms:modified>
</cp:coreProperties>
</file>